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350" w:rsidRDefault="00750350" w:rsidP="00750350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</w:p>
    <w:p w:rsidR="00750350" w:rsidRDefault="00750350" w:rsidP="00750350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750350" w:rsidRDefault="00750350" w:rsidP="00750350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750350" w:rsidRDefault="00750350" w:rsidP="00750350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осёлка Колпна   </w:t>
      </w:r>
    </w:p>
    <w:p w:rsidR="00750350" w:rsidRDefault="00750350" w:rsidP="00750350">
      <w:pPr>
        <w:pStyle w:val="2"/>
        <w:rPr>
          <w:sz w:val="28"/>
          <w:szCs w:val="28"/>
        </w:rPr>
      </w:pPr>
      <w:r>
        <w:rPr>
          <w:sz w:val="28"/>
          <w:szCs w:val="28"/>
        </w:rPr>
        <w:t>Колпнянского района</w:t>
      </w:r>
    </w:p>
    <w:p w:rsidR="00750350" w:rsidRDefault="00750350" w:rsidP="00750350">
      <w:pPr>
        <w:rPr>
          <w:sz w:val="24"/>
          <w:szCs w:val="24"/>
        </w:rPr>
      </w:pPr>
    </w:p>
    <w:p w:rsidR="00750350" w:rsidRDefault="00750350" w:rsidP="00750350">
      <w:pPr>
        <w:pStyle w:val="2"/>
        <w:ind w:left="-57"/>
        <w:rPr>
          <w:rFonts w:cs="Times New Roman"/>
          <w:szCs w:val="32"/>
        </w:rPr>
      </w:pPr>
      <w:proofErr w:type="gramStart"/>
      <w:r>
        <w:rPr>
          <w:rFonts w:cs="Times New Roman"/>
          <w:szCs w:val="32"/>
        </w:rPr>
        <w:t>П</w:t>
      </w:r>
      <w:proofErr w:type="gramEnd"/>
      <w:r>
        <w:rPr>
          <w:rFonts w:cs="Times New Roman"/>
          <w:szCs w:val="32"/>
        </w:rPr>
        <w:t xml:space="preserve"> О С Т А Н О В Л Е Н И Е</w:t>
      </w:r>
    </w:p>
    <w:p w:rsidR="00750350" w:rsidRDefault="00750350" w:rsidP="00750350">
      <w:pPr>
        <w:spacing w:after="0" w:line="240" w:lineRule="auto"/>
        <w:ind w:left="-540"/>
        <w:rPr>
          <w:rFonts w:ascii="Times New Roman" w:hAnsi="Times New Roman" w:cs="Times New Roman"/>
          <w:szCs w:val="24"/>
        </w:rPr>
      </w:pPr>
    </w:p>
    <w:p w:rsidR="00750350" w:rsidRDefault="00750350" w:rsidP="00750350">
      <w:pPr>
        <w:pStyle w:val="Nonformat"/>
        <w:keepNext/>
        <w:keepLines/>
        <w:widowControl/>
        <w:rPr>
          <w:rFonts w:ascii="Times New Roman" w:hAnsi="Times New Roman"/>
          <w:sz w:val="24"/>
          <w:szCs w:val="24"/>
        </w:rPr>
      </w:pPr>
    </w:p>
    <w:p w:rsidR="00750350" w:rsidRDefault="00750350" w:rsidP="007503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350" w:rsidRDefault="00647645" w:rsidP="007503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50350">
        <w:rPr>
          <w:rFonts w:ascii="Times New Roman" w:hAnsi="Times New Roman" w:cs="Times New Roman"/>
        </w:rPr>
        <w:t xml:space="preserve"> </w:t>
      </w:r>
      <w:r w:rsidR="005E7E5C">
        <w:rPr>
          <w:rFonts w:ascii="Times New Roman" w:hAnsi="Times New Roman" w:cs="Times New Roman"/>
        </w:rPr>
        <w:t xml:space="preserve">11 июля </w:t>
      </w:r>
      <w:r w:rsidR="00750350">
        <w:rPr>
          <w:rFonts w:ascii="Times New Roman" w:hAnsi="Times New Roman" w:cs="Times New Roman"/>
        </w:rPr>
        <w:t xml:space="preserve">2014 года                      </w:t>
      </w:r>
      <w:r>
        <w:rPr>
          <w:rFonts w:ascii="Times New Roman" w:hAnsi="Times New Roman" w:cs="Times New Roman"/>
        </w:rPr>
        <w:t xml:space="preserve">                          № </w:t>
      </w:r>
      <w:r w:rsidR="005E7E5C">
        <w:rPr>
          <w:rFonts w:ascii="Times New Roman" w:hAnsi="Times New Roman" w:cs="Times New Roman"/>
        </w:rPr>
        <w:t>69</w:t>
      </w:r>
      <w:r w:rsidR="00750350">
        <w:rPr>
          <w:rFonts w:ascii="Times New Roman" w:hAnsi="Times New Roman" w:cs="Times New Roman"/>
        </w:rPr>
        <w:t xml:space="preserve">                     </w:t>
      </w:r>
    </w:p>
    <w:p w:rsidR="00750350" w:rsidRDefault="00750350" w:rsidP="00750350">
      <w:pPr>
        <w:tabs>
          <w:tab w:val="left" w:pos="524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п.г.т. Колпна</w:t>
      </w:r>
    </w:p>
    <w:p w:rsidR="00750350" w:rsidRDefault="00750350" w:rsidP="00750350">
      <w:pPr>
        <w:tabs>
          <w:tab w:val="left" w:pos="524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750350" w:rsidRDefault="00750350" w:rsidP="00750350">
      <w:pPr>
        <w:tabs>
          <w:tab w:val="left" w:pos="524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б  исполнении  бюджета  муниципального</w:t>
      </w:r>
    </w:p>
    <w:p w:rsidR="00750350" w:rsidRDefault="00750350" w:rsidP="00750350">
      <w:pPr>
        <w:tabs>
          <w:tab w:val="left" w:pos="524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бразования  -  поселок  городского  типа</w:t>
      </w:r>
    </w:p>
    <w:p w:rsidR="00750350" w:rsidRDefault="00750350" w:rsidP="00750350">
      <w:pPr>
        <w:tabs>
          <w:tab w:val="left" w:pos="524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олпна  Колпнянского  района  </w:t>
      </w:r>
      <w:proofErr w:type="gramStart"/>
      <w:r>
        <w:rPr>
          <w:rFonts w:ascii="Times New Roman" w:hAnsi="Times New Roman" w:cs="Times New Roman"/>
          <w:bCs/>
        </w:rPr>
        <w:t>Орловской</w:t>
      </w:r>
      <w:proofErr w:type="gramEnd"/>
    </w:p>
    <w:p w:rsidR="00750350" w:rsidRDefault="00750350" w:rsidP="00750350">
      <w:pPr>
        <w:tabs>
          <w:tab w:val="left" w:pos="524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бласти  за  1</w:t>
      </w:r>
      <w:r w:rsidR="00647645">
        <w:rPr>
          <w:rFonts w:ascii="Times New Roman" w:hAnsi="Times New Roman" w:cs="Times New Roman"/>
          <w:bCs/>
        </w:rPr>
        <w:t>-е полугодие</w:t>
      </w:r>
      <w:r>
        <w:rPr>
          <w:rFonts w:ascii="Times New Roman" w:hAnsi="Times New Roman" w:cs="Times New Roman"/>
          <w:bCs/>
        </w:rPr>
        <w:t xml:space="preserve">   2014 года.</w:t>
      </w:r>
    </w:p>
    <w:p w:rsidR="00750350" w:rsidRDefault="00750350" w:rsidP="00750350">
      <w:pPr>
        <w:tabs>
          <w:tab w:val="left" w:pos="524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</w:t>
      </w:r>
    </w:p>
    <w:p w:rsidR="00750350" w:rsidRDefault="00750350" w:rsidP="007503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0350" w:rsidRDefault="00750350" w:rsidP="007503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Заслушав  информацию  администрации  поселка  «Об  исполнении  бюджета  муниципального  образования  -  поселок  городского  типа  Колпна  Колпнянского  р</w:t>
      </w:r>
      <w:r w:rsidR="00647645">
        <w:rPr>
          <w:rFonts w:ascii="Times New Roman" w:hAnsi="Times New Roman" w:cs="Times New Roman"/>
          <w:bCs/>
        </w:rPr>
        <w:t>айона  Орловской  области  за 1-е полугодие</w:t>
      </w:r>
      <w:r>
        <w:rPr>
          <w:rFonts w:ascii="Times New Roman" w:hAnsi="Times New Roman" w:cs="Times New Roman"/>
          <w:bCs/>
        </w:rPr>
        <w:t xml:space="preserve">  2014  года»</w:t>
      </w:r>
    </w:p>
    <w:p w:rsidR="00750350" w:rsidRDefault="00750350" w:rsidP="007503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750350" w:rsidRDefault="00750350" w:rsidP="007503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П</w:t>
      </w:r>
      <w:proofErr w:type="gramEnd"/>
      <w:r>
        <w:rPr>
          <w:rFonts w:ascii="Times New Roman" w:hAnsi="Times New Roman" w:cs="Times New Roman"/>
          <w:bCs/>
        </w:rPr>
        <w:t xml:space="preserve"> О С Т А Н О В  Л Я  Е Т :</w:t>
      </w:r>
    </w:p>
    <w:p w:rsidR="00750350" w:rsidRDefault="00750350" w:rsidP="007503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750350" w:rsidRDefault="00750350" w:rsidP="00750350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1. Утвердить  отчет  «Об  исполнении  бюджета  муниципального  образования  -  поселок  городского  типа  Колпна  Колпнянского  района  О</w:t>
      </w:r>
      <w:r w:rsidR="00647645">
        <w:rPr>
          <w:rFonts w:ascii="Times New Roman" w:hAnsi="Times New Roman" w:cs="Times New Roman"/>
          <w:bCs/>
        </w:rPr>
        <w:t xml:space="preserve">рловской  области  за 1-е полугодие 2014  года»  по  доходам  </w:t>
      </w:r>
      <w:r w:rsidR="00EA350C">
        <w:rPr>
          <w:rFonts w:ascii="Times New Roman" w:hAnsi="Times New Roman" w:cs="Times New Roman"/>
          <w:bCs/>
        </w:rPr>
        <w:t>5283,8</w:t>
      </w:r>
      <w:r>
        <w:rPr>
          <w:rFonts w:ascii="Times New Roman" w:hAnsi="Times New Roman" w:cs="Times New Roman"/>
          <w:bCs/>
        </w:rPr>
        <w:t xml:space="preserve"> т</w:t>
      </w:r>
      <w:r w:rsidR="00647645">
        <w:rPr>
          <w:rFonts w:ascii="Times New Roman" w:hAnsi="Times New Roman" w:cs="Times New Roman"/>
          <w:bCs/>
        </w:rPr>
        <w:t xml:space="preserve">ыс. руб.,  по  расходам </w:t>
      </w:r>
      <w:r w:rsidR="00EA350C">
        <w:rPr>
          <w:rFonts w:ascii="Times New Roman" w:hAnsi="Times New Roman" w:cs="Times New Roman"/>
          <w:bCs/>
        </w:rPr>
        <w:t xml:space="preserve">4841,1  </w:t>
      </w:r>
      <w:r w:rsidR="0064764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тыс.  руб.  с  превышением  доходов  н</w:t>
      </w:r>
      <w:r w:rsidR="00EA350C">
        <w:rPr>
          <w:rFonts w:ascii="Times New Roman" w:hAnsi="Times New Roman" w:cs="Times New Roman"/>
          <w:bCs/>
        </w:rPr>
        <w:t xml:space="preserve">ад  расходами  в  сумме  </w:t>
      </w:r>
      <w:r w:rsidR="00647645">
        <w:rPr>
          <w:rFonts w:ascii="Times New Roman" w:hAnsi="Times New Roman" w:cs="Times New Roman"/>
          <w:bCs/>
        </w:rPr>
        <w:t xml:space="preserve"> </w:t>
      </w:r>
      <w:r w:rsidR="00EA350C">
        <w:rPr>
          <w:rFonts w:ascii="Times New Roman" w:hAnsi="Times New Roman" w:cs="Times New Roman"/>
          <w:bCs/>
        </w:rPr>
        <w:t xml:space="preserve">442,7  </w:t>
      </w:r>
      <w:r>
        <w:rPr>
          <w:rFonts w:ascii="Times New Roman" w:hAnsi="Times New Roman" w:cs="Times New Roman"/>
          <w:bCs/>
        </w:rPr>
        <w:t xml:space="preserve">тыс.  руб. </w:t>
      </w:r>
    </w:p>
    <w:p w:rsidR="00750350" w:rsidRDefault="00750350" w:rsidP="00750350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2. Утвердить   доходы  бюджета  муниципального  образования  -  поселок  городского  типа  Колпна  Колпнянского район</w:t>
      </w:r>
      <w:r w:rsidR="00647645">
        <w:rPr>
          <w:rFonts w:ascii="Times New Roman" w:hAnsi="Times New Roman" w:cs="Times New Roman"/>
          <w:bCs/>
        </w:rPr>
        <w:t>а Орловской области за 1-е полугодие</w:t>
      </w:r>
      <w:r>
        <w:rPr>
          <w:rFonts w:ascii="Times New Roman" w:hAnsi="Times New Roman" w:cs="Times New Roman"/>
          <w:bCs/>
        </w:rPr>
        <w:t xml:space="preserve"> 2014  года  согласно  приложению  №  1  к  настоящему  постановлению.</w:t>
      </w:r>
    </w:p>
    <w:p w:rsidR="00750350" w:rsidRDefault="00750350" w:rsidP="00750350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3. Утвердить расходы  бюджета муниципального образования -   поселок  городского  типа  Колпна  Колпнянского  района  </w:t>
      </w:r>
      <w:r w:rsidR="00647645">
        <w:rPr>
          <w:rFonts w:ascii="Times New Roman" w:hAnsi="Times New Roman" w:cs="Times New Roman"/>
          <w:bCs/>
        </w:rPr>
        <w:t>Орловской  области за 1-е полугодие</w:t>
      </w:r>
      <w:r>
        <w:rPr>
          <w:rFonts w:ascii="Times New Roman" w:hAnsi="Times New Roman" w:cs="Times New Roman"/>
          <w:bCs/>
        </w:rPr>
        <w:t xml:space="preserve"> 2014  года  по разделам и подразделам классификации </w:t>
      </w:r>
      <w:r w:rsidR="00B35E7F">
        <w:rPr>
          <w:rFonts w:ascii="Times New Roman" w:hAnsi="Times New Roman" w:cs="Times New Roman"/>
          <w:bCs/>
        </w:rPr>
        <w:t xml:space="preserve"> расходов бюджета </w:t>
      </w:r>
      <w:r>
        <w:rPr>
          <w:rFonts w:ascii="Times New Roman" w:hAnsi="Times New Roman" w:cs="Times New Roman"/>
          <w:bCs/>
        </w:rPr>
        <w:t>согласно приложению № 2 к настоящему постановлению.</w:t>
      </w:r>
    </w:p>
    <w:p w:rsidR="00750350" w:rsidRDefault="00750350" w:rsidP="00750350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4. Утвердить  расходы  бюджета  муниципального  образования  -   поселок  городского  типа  Колпна  Колпнянского  района </w:t>
      </w:r>
      <w:r w:rsidR="00647645">
        <w:rPr>
          <w:rFonts w:ascii="Times New Roman" w:hAnsi="Times New Roman" w:cs="Times New Roman"/>
          <w:bCs/>
        </w:rPr>
        <w:t xml:space="preserve"> Орловской  области за 1-е полугодие</w:t>
      </w:r>
      <w:r>
        <w:rPr>
          <w:rFonts w:ascii="Times New Roman" w:hAnsi="Times New Roman" w:cs="Times New Roman"/>
          <w:bCs/>
        </w:rPr>
        <w:t xml:space="preserve">  2014  год</w:t>
      </w:r>
      <w:r w:rsidR="00B35E7F">
        <w:rPr>
          <w:rFonts w:ascii="Times New Roman" w:hAnsi="Times New Roman" w:cs="Times New Roman"/>
          <w:bCs/>
        </w:rPr>
        <w:t>а  по  разделам  и  подразделам, целевым статьям и видам расходов</w:t>
      </w:r>
      <w:r>
        <w:rPr>
          <w:rFonts w:ascii="Times New Roman" w:hAnsi="Times New Roman" w:cs="Times New Roman"/>
          <w:bCs/>
        </w:rPr>
        <w:t xml:space="preserve"> </w:t>
      </w:r>
      <w:r w:rsidR="00B35E7F">
        <w:rPr>
          <w:rFonts w:ascii="Times New Roman" w:hAnsi="Times New Roman" w:cs="Times New Roman"/>
          <w:bCs/>
        </w:rPr>
        <w:t>бюджета</w:t>
      </w:r>
      <w:r>
        <w:rPr>
          <w:rFonts w:ascii="Times New Roman" w:hAnsi="Times New Roman" w:cs="Times New Roman"/>
          <w:bCs/>
        </w:rPr>
        <w:t xml:space="preserve">  согласно  приложению  № 3  к  настоящему  постановлению.</w:t>
      </w:r>
    </w:p>
    <w:p w:rsidR="00750350" w:rsidRDefault="00750350" w:rsidP="00750350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5. Утвердить  ведомственную  структуру  расходов  бюджета  муниципального  образования  -  поселок  городского  типа  Колпна Колпнянского ра</w:t>
      </w:r>
      <w:r w:rsidR="00C41A57">
        <w:rPr>
          <w:rFonts w:ascii="Times New Roman" w:hAnsi="Times New Roman" w:cs="Times New Roman"/>
          <w:bCs/>
        </w:rPr>
        <w:t>йона  Орловской области   за  1-е полугодие</w:t>
      </w:r>
      <w:r>
        <w:rPr>
          <w:rFonts w:ascii="Times New Roman" w:hAnsi="Times New Roman" w:cs="Times New Roman"/>
          <w:bCs/>
        </w:rPr>
        <w:t xml:space="preserve">   2014 года  согласно  приложению  №  4  к  настоящему  постановлению.</w:t>
      </w:r>
    </w:p>
    <w:p w:rsidR="00750350" w:rsidRDefault="00750350" w:rsidP="00750350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88795F">
        <w:rPr>
          <w:rFonts w:ascii="Times New Roman" w:hAnsi="Times New Roman" w:cs="Times New Roman"/>
          <w:bCs/>
        </w:rPr>
        <w:t>6</w:t>
      </w:r>
      <w:r>
        <w:rPr>
          <w:rFonts w:ascii="Times New Roman" w:hAnsi="Times New Roman" w:cs="Times New Roman"/>
          <w:bCs/>
        </w:rPr>
        <w:t>. Направить настоящее постановление в  Колпнянский поселковый Совет народных депутатов.</w:t>
      </w:r>
    </w:p>
    <w:p w:rsidR="00750350" w:rsidRDefault="00750350" w:rsidP="007503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88795F">
        <w:rPr>
          <w:rFonts w:ascii="Times New Roman" w:hAnsi="Times New Roman" w:cs="Times New Roman"/>
          <w:bCs/>
        </w:rPr>
        <w:t>7</w:t>
      </w:r>
      <w:r>
        <w:rPr>
          <w:rFonts w:ascii="Times New Roman" w:hAnsi="Times New Roman" w:cs="Times New Roman"/>
          <w:bCs/>
        </w:rPr>
        <w:t>. Настоящее  постановление вступает в силу  со дня подписания и подлежит опубликованию в  газете «За изобилие».</w:t>
      </w:r>
    </w:p>
    <w:p w:rsidR="00750350" w:rsidRDefault="00750350" w:rsidP="00750350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</w:p>
    <w:p w:rsidR="00750350" w:rsidRDefault="00750350" w:rsidP="00750350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Глава  поселка  Колпна  -                                           В.А.Соловьёв</w:t>
      </w:r>
    </w:p>
    <w:p w:rsidR="00190384" w:rsidRDefault="00190384" w:rsidP="00750350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</w:p>
    <w:tbl>
      <w:tblPr>
        <w:tblW w:w="11496" w:type="dxa"/>
        <w:tblInd w:w="-1316" w:type="dxa"/>
        <w:tblLook w:val="04A0"/>
      </w:tblPr>
      <w:tblGrid>
        <w:gridCol w:w="694"/>
        <w:gridCol w:w="694"/>
        <w:gridCol w:w="694"/>
        <w:gridCol w:w="694"/>
        <w:gridCol w:w="917"/>
        <w:gridCol w:w="1693"/>
        <w:gridCol w:w="2472"/>
        <w:gridCol w:w="1098"/>
        <w:gridCol w:w="80"/>
        <w:gridCol w:w="1096"/>
        <w:gridCol w:w="183"/>
        <w:gridCol w:w="1181"/>
      </w:tblGrid>
      <w:tr w:rsidR="00190384" w:rsidRPr="00A66E6A" w:rsidTr="00190384">
        <w:trPr>
          <w:gridAfter w:val="1"/>
          <w:wAfter w:w="1181" w:type="dxa"/>
          <w:trHeight w:val="1762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84" w:rsidRPr="00A66E6A" w:rsidRDefault="00190384" w:rsidP="001903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84" w:rsidRPr="00A66E6A" w:rsidRDefault="00190384" w:rsidP="001903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84" w:rsidRPr="00A66E6A" w:rsidRDefault="00190384" w:rsidP="001903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84" w:rsidRPr="00A66E6A" w:rsidRDefault="00190384" w:rsidP="001903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84" w:rsidRPr="00A66E6A" w:rsidRDefault="00190384" w:rsidP="001903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84" w:rsidRPr="00A66E6A" w:rsidRDefault="00190384" w:rsidP="001903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84" w:rsidRPr="00A66E6A" w:rsidRDefault="00190384" w:rsidP="00190384">
            <w:pPr>
              <w:jc w:val="both"/>
              <w:rPr>
                <w:rFonts w:ascii="Arial Narrow" w:hAnsi="Arial Narrow" w:cs="Arial CYR"/>
                <w:sz w:val="18"/>
                <w:szCs w:val="18"/>
              </w:rPr>
            </w:pPr>
            <w:r w:rsidRPr="00A66E6A">
              <w:rPr>
                <w:rFonts w:ascii="Arial Narrow" w:hAnsi="Arial Narrow" w:cs="Arial CYR"/>
                <w:sz w:val="18"/>
                <w:szCs w:val="18"/>
              </w:rPr>
              <w:t>Приложение №1  к Постановлению администрации   п.</w:t>
            </w:r>
            <w:r>
              <w:rPr>
                <w:rFonts w:ascii="Arial Narrow" w:hAnsi="Arial Narrow" w:cs="Arial CYR"/>
                <w:sz w:val="18"/>
                <w:szCs w:val="18"/>
              </w:rPr>
              <w:t xml:space="preserve"> </w:t>
            </w:r>
            <w:r w:rsidRPr="00A66E6A">
              <w:rPr>
                <w:rFonts w:ascii="Arial Narrow" w:hAnsi="Arial Narrow" w:cs="Arial CYR"/>
                <w:sz w:val="18"/>
                <w:szCs w:val="18"/>
              </w:rPr>
              <w:t xml:space="preserve">Колпна       №69 от 11.07.2014г.   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84" w:rsidRPr="00A66E6A" w:rsidRDefault="00190384" w:rsidP="001903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84" w:rsidRPr="00A66E6A" w:rsidRDefault="00190384" w:rsidP="001903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90384" w:rsidRPr="00A66E6A" w:rsidTr="00190384">
        <w:trPr>
          <w:trHeight w:val="1034"/>
        </w:trPr>
        <w:tc>
          <w:tcPr>
            <w:tcW w:w="90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84" w:rsidRPr="00A66E6A" w:rsidRDefault="00190384" w:rsidP="00190384">
            <w:pPr>
              <w:jc w:val="center"/>
              <w:rPr>
                <w:rFonts w:cs="Times New Roman"/>
                <w:b/>
                <w:bCs/>
              </w:rPr>
            </w:pPr>
            <w:r w:rsidRPr="00A66E6A">
              <w:rPr>
                <w:rFonts w:cs="Times New Roman"/>
                <w:b/>
                <w:bCs/>
              </w:rPr>
              <w:t>Поступление доходов   бюджета муниципального образовани</w:t>
            </w:r>
            <w:proofErr w:type="gramStart"/>
            <w:r w:rsidRPr="00A66E6A">
              <w:rPr>
                <w:rFonts w:cs="Times New Roman"/>
                <w:b/>
                <w:bCs/>
              </w:rPr>
              <w:t>я-</w:t>
            </w:r>
            <w:proofErr w:type="gramEnd"/>
            <w:r w:rsidRPr="00A66E6A">
              <w:rPr>
                <w:rFonts w:cs="Times New Roman"/>
                <w:b/>
                <w:bCs/>
              </w:rPr>
              <w:t xml:space="preserve"> посёлок городского типа Колпна Колпнянского района Орловской области за 1-е   полугодие 2014год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84" w:rsidRPr="00A66E6A" w:rsidRDefault="00190384" w:rsidP="001903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84" w:rsidRPr="00A66E6A" w:rsidRDefault="00190384" w:rsidP="001903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90384" w:rsidRPr="00A66E6A" w:rsidTr="00190384">
        <w:trPr>
          <w:trHeight w:val="390"/>
        </w:trPr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384" w:rsidRPr="00A66E6A" w:rsidRDefault="00190384" w:rsidP="00190384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384" w:rsidRPr="00A66E6A" w:rsidRDefault="00190384" w:rsidP="00190384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384" w:rsidRPr="00A66E6A" w:rsidRDefault="00190384" w:rsidP="00190384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384" w:rsidRPr="00A66E6A" w:rsidRDefault="00190384" w:rsidP="00190384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384" w:rsidRPr="00A66E6A" w:rsidRDefault="00190384" w:rsidP="00190384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384" w:rsidRPr="00A66E6A" w:rsidRDefault="00190384" w:rsidP="00190384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384" w:rsidRPr="00A66E6A" w:rsidRDefault="00190384" w:rsidP="00190384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84" w:rsidRPr="00A66E6A" w:rsidRDefault="00190384" w:rsidP="001903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84" w:rsidRPr="00A66E6A" w:rsidRDefault="00190384" w:rsidP="001903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84" w:rsidRPr="00A66E6A" w:rsidRDefault="00190384" w:rsidP="001903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90384" w:rsidRPr="00A66E6A" w:rsidTr="00190384">
        <w:trPr>
          <w:trHeight w:val="305"/>
        </w:trPr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A66E6A">
              <w:rPr>
                <w:rFonts w:ascii="Arial Narrow" w:hAnsi="Arial Narrow" w:cs="Arial CYR"/>
                <w:sz w:val="16"/>
                <w:szCs w:val="16"/>
              </w:rPr>
              <w:t> </w:t>
            </w:r>
          </w:p>
        </w:tc>
        <w:tc>
          <w:tcPr>
            <w:tcW w:w="2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66E6A">
              <w:rPr>
                <w:rFonts w:ascii="Arial CYR" w:hAnsi="Arial CYR" w:cs="Arial CYR"/>
                <w:b/>
                <w:bCs/>
                <w:sz w:val="16"/>
                <w:szCs w:val="16"/>
              </w:rPr>
              <w:br/>
              <w:t>Утверждено в бюджете на 2014г.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66E6A"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о за 1-е полугодие 2014г.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66E6A">
              <w:rPr>
                <w:rFonts w:ascii="Arial CYR" w:hAnsi="Arial CYR" w:cs="Arial CYR"/>
                <w:b/>
                <w:bCs/>
                <w:sz w:val="16"/>
                <w:szCs w:val="16"/>
              </w:rPr>
              <w:t>%выполнения</w:t>
            </w:r>
          </w:p>
        </w:tc>
      </w:tr>
      <w:tr w:rsidR="00190384" w:rsidRPr="00A66E6A" w:rsidTr="00190384">
        <w:trPr>
          <w:trHeight w:val="271"/>
        </w:trPr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sz w:val="20"/>
                <w:szCs w:val="20"/>
              </w:rPr>
              <w:t>Вид доходов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sz w:val="20"/>
                <w:szCs w:val="20"/>
              </w:rPr>
              <w:t>Подвид доходов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sz w:val="20"/>
                <w:szCs w:val="20"/>
              </w:rPr>
              <w:t>Классификация операций сектора государственного управления</w:t>
            </w: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84" w:rsidRPr="00A66E6A" w:rsidRDefault="00190384" w:rsidP="00190384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84" w:rsidRPr="00A66E6A" w:rsidRDefault="00190384" w:rsidP="0019038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84" w:rsidRPr="00A66E6A" w:rsidRDefault="00190384" w:rsidP="0019038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84" w:rsidRPr="00A66E6A" w:rsidRDefault="00190384" w:rsidP="0019038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190384" w:rsidRPr="00A66E6A" w:rsidTr="00190384">
        <w:trPr>
          <w:trHeight w:val="2016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sz w:val="20"/>
                <w:szCs w:val="20"/>
              </w:rPr>
              <w:t>Подгрупп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sz w:val="20"/>
                <w:szCs w:val="20"/>
              </w:rPr>
              <w:t>Статья и подстать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84" w:rsidRPr="00A66E6A" w:rsidRDefault="00190384" w:rsidP="00190384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84" w:rsidRPr="00A66E6A" w:rsidRDefault="00190384" w:rsidP="00190384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84" w:rsidRPr="00A66E6A" w:rsidRDefault="00190384" w:rsidP="00190384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84" w:rsidRPr="00A66E6A" w:rsidRDefault="00190384" w:rsidP="0019038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84" w:rsidRPr="00A66E6A" w:rsidRDefault="00190384" w:rsidP="0019038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84" w:rsidRPr="00A66E6A" w:rsidRDefault="00190384" w:rsidP="0019038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190384" w:rsidRPr="00A66E6A" w:rsidTr="00190384">
        <w:trPr>
          <w:trHeight w:val="28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875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3745,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42,8</w:t>
            </w:r>
          </w:p>
        </w:tc>
      </w:tr>
      <w:tr w:rsidR="00190384" w:rsidRPr="00A66E6A" w:rsidTr="00190384">
        <w:trPr>
          <w:trHeight w:val="28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b/>
                <w:bCs/>
                <w:sz w:val="20"/>
                <w:szCs w:val="20"/>
              </w:rPr>
              <w:t>5978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b/>
                <w:bCs/>
                <w:sz w:val="20"/>
                <w:szCs w:val="20"/>
              </w:rPr>
              <w:t>2241,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b/>
                <w:bCs/>
                <w:sz w:val="20"/>
                <w:szCs w:val="20"/>
              </w:rPr>
              <w:t>37,5</w:t>
            </w:r>
          </w:p>
        </w:tc>
      </w:tr>
      <w:tr w:rsidR="00190384" w:rsidRPr="00A66E6A" w:rsidTr="00190384">
        <w:trPr>
          <w:trHeight w:val="30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2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84" w:rsidRPr="00A66E6A" w:rsidRDefault="00190384" w:rsidP="00190384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5978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2241,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37,5</w:t>
            </w:r>
          </w:p>
        </w:tc>
      </w:tr>
      <w:tr w:rsidR="00190384" w:rsidRPr="00A66E6A" w:rsidTr="00190384">
        <w:trPr>
          <w:trHeight w:val="18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20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84" w:rsidRPr="00A66E6A" w:rsidRDefault="00190384" w:rsidP="00190384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5908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2245,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</w:tr>
      <w:tr w:rsidR="00190384" w:rsidRPr="00A66E6A" w:rsidTr="00190384">
        <w:trPr>
          <w:trHeight w:val="2389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20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84" w:rsidRPr="00A66E6A" w:rsidRDefault="00190384" w:rsidP="00190384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</w:t>
            </w:r>
            <w:r w:rsidRPr="00A66E6A">
              <w:rPr>
                <w:rFonts w:ascii="Arial Narrow" w:hAnsi="Arial Narrow" w:cs="Arial CYR"/>
                <w:sz w:val="20"/>
                <w:szCs w:val="20"/>
              </w:rPr>
              <w:lastRenderedPageBreak/>
              <w:t>Налогового кодекса Российской Федерации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lastRenderedPageBreak/>
              <w:t>55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-5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90384" w:rsidRPr="00A66E6A" w:rsidTr="00190384">
        <w:trPr>
          <w:trHeight w:val="103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lastRenderedPageBreak/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20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84" w:rsidRPr="00A66E6A" w:rsidRDefault="00190384" w:rsidP="00190384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0,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2,7</w:t>
            </w:r>
          </w:p>
        </w:tc>
      </w:tr>
      <w:tr w:rsidR="00190384" w:rsidRPr="00A66E6A" w:rsidTr="00190384">
        <w:trPr>
          <w:trHeight w:val="27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b/>
                <w:bCs/>
                <w:sz w:val="20"/>
                <w:szCs w:val="20"/>
              </w:rPr>
              <w:t>148,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b/>
                <w:bCs/>
                <w:sz w:val="20"/>
                <w:szCs w:val="20"/>
              </w:rPr>
              <w:t>224,5</w:t>
            </w:r>
          </w:p>
        </w:tc>
      </w:tr>
      <w:tr w:rsidR="00190384" w:rsidRPr="00A66E6A" w:rsidTr="00190384">
        <w:trPr>
          <w:trHeight w:val="32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3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84" w:rsidRPr="00A66E6A" w:rsidRDefault="00190384" w:rsidP="00190384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66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148,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224,5</w:t>
            </w:r>
          </w:p>
        </w:tc>
      </w:tr>
      <w:tr w:rsidR="00190384" w:rsidRPr="00A66E6A" w:rsidTr="00190384">
        <w:trPr>
          <w:trHeight w:val="28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30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84" w:rsidRPr="00A66E6A" w:rsidRDefault="00190384" w:rsidP="00190384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66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148,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224,5</w:t>
            </w:r>
          </w:p>
        </w:tc>
      </w:tr>
      <w:tr w:rsidR="00190384" w:rsidRPr="00A66E6A" w:rsidTr="00190384">
        <w:trPr>
          <w:trHeight w:val="27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b/>
                <w:bCs/>
                <w:sz w:val="20"/>
                <w:szCs w:val="20"/>
              </w:rPr>
              <w:t>2456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b/>
                <w:bCs/>
                <w:sz w:val="20"/>
                <w:szCs w:val="20"/>
              </w:rPr>
              <w:t>1150,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b/>
                <w:bCs/>
                <w:sz w:val="20"/>
                <w:szCs w:val="20"/>
              </w:rPr>
              <w:t>46,8</w:t>
            </w:r>
          </w:p>
        </w:tc>
      </w:tr>
      <w:tr w:rsidR="00190384" w:rsidRPr="00A66E6A" w:rsidTr="00190384">
        <w:trPr>
          <w:trHeight w:val="28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1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84" w:rsidRPr="00A66E6A" w:rsidRDefault="00190384" w:rsidP="00190384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156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47,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30,3</w:t>
            </w:r>
          </w:p>
        </w:tc>
      </w:tr>
      <w:tr w:rsidR="00190384" w:rsidRPr="00A66E6A" w:rsidTr="00190384">
        <w:trPr>
          <w:trHeight w:val="847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10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84" w:rsidRPr="00A66E6A" w:rsidRDefault="00190384" w:rsidP="00190384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156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47,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30,3</w:t>
            </w:r>
          </w:p>
        </w:tc>
      </w:tr>
      <w:tr w:rsidR="00190384" w:rsidRPr="00A66E6A" w:rsidTr="00190384">
        <w:trPr>
          <w:trHeight w:val="28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6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84" w:rsidRPr="00A66E6A" w:rsidRDefault="00190384" w:rsidP="00190384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Земельный налог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230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1102,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47,9</w:t>
            </w:r>
          </w:p>
        </w:tc>
      </w:tr>
      <w:tr w:rsidR="00190384" w:rsidRPr="00A66E6A" w:rsidTr="00190384">
        <w:trPr>
          <w:trHeight w:val="111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60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384" w:rsidRPr="00A66E6A" w:rsidRDefault="00190384" w:rsidP="00190384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Земельный налог, взимаемый по ставкам, установленным в соответствии с подпунктом</w:t>
            </w:r>
            <w:r w:rsidRPr="00A66E6A">
              <w:rPr>
                <w:rFonts w:ascii="Arial Narrow" w:hAnsi="Arial Narrow" w:cs="Arial CYR"/>
                <w:sz w:val="20"/>
                <w:szCs w:val="20"/>
              </w:rPr>
              <w:br/>
              <w:t>1 пункта 1 статьи 394 Налогового кодекса Российской Федерации и применяемым</w:t>
            </w:r>
            <w:r w:rsidRPr="00A66E6A">
              <w:rPr>
                <w:rFonts w:ascii="Arial Narrow" w:hAnsi="Arial Narrow" w:cs="Arial CYR"/>
                <w:sz w:val="20"/>
                <w:szCs w:val="20"/>
              </w:rPr>
              <w:br/>
              <w:t>к объектам налогообложения, расположенным в границах поселений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40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57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</w:tr>
      <w:tr w:rsidR="00190384" w:rsidRPr="00A66E6A" w:rsidTr="00190384">
        <w:trPr>
          <w:trHeight w:val="1847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602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84" w:rsidRPr="00A66E6A" w:rsidRDefault="00190384" w:rsidP="00190384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Земельный налог, взимаемый по ставкам, установленным в соответствии с подпунктом</w:t>
            </w:r>
            <w:r w:rsidRPr="00A66E6A">
              <w:rPr>
                <w:rFonts w:ascii="Arial Narrow" w:hAnsi="Arial Narrow" w:cs="Arial CYR"/>
                <w:sz w:val="20"/>
                <w:szCs w:val="20"/>
              </w:rPr>
              <w:br/>
              <w:t>2 пункта 1 статьи 394 Налогового кодекса Российской Федерации и применяемым к</w:t>
            </w:r>
            <w:r w:rsidRPr="00A66E6A">
              <w:rPr>
                <w:rFonts w:ascii="Arial Narrow" w:hAnsi="Arial Narrow" w:cs="Arial CYR"/>
                <w:sz w:val="20"/>
                <w:szCs w:val="20"/>
              </w:rPr>
              <w:br/>
              <w:t xml:space="preserve">объектам налогообложения, </w:t>
            </w:r>
            <w:r w:rsidRPr="00A66E6A">
              <w:rPr>
                <w:rFonts w:ascii="Arial Narrow" w:hAnsi="Arial Narrow" w:cs="Arial CYR"/>
                <w:sz w:val="20"/>
                <w:szCs w:val="20"/>
              </w:rPr>
              <w:lastRenderedPageBreak/>
              <w:t>расположенным в границах поселений</w:t>
            </w:r>
          </w:p>
        </w:tc>
        <w:tc>
          <w:tcPr>
            <w:tcW w:w="1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lastRenderedPageBreak/>
              <w:t>190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1050,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55,3</w:t>
            </w:r>
          </w:p>
        </w:tc>
      </w:tr>
      <w:tr w:rsidR="00190384" w:rsidRPr="00A66E6A" w:rsidTr="00190384">
        <w:trPr>
          <w:trHeight w:val="89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b/>
                <w:bCs/>
                <w:sz w:val="20"/>
                <w:szCs w:val="20"/>
              </w:rPr>
              <w:t>85,7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b/>
                <w:bCs/>
                <w:sz w:val="20"/>
                <w:szCs w:val="20"/>
              </w:rPr>
              <w:t>40,8</w:t>
            </w:r>
          </w:p>
        </w:tc>
      </w:tr>
      <w:tr w:rsidR="00190384" w:rsidRPr="00A66E6A" w:rsidTr="00190384">
        <w:trPr>
          <w:trHeight w:val="22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5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84" w:rsidRPr="00A66E6A" w:rsidRDefault="00190384" w:rsidP="00190384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21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57,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27,3</w:t>
            </w:r>
          </w:p>
        </w:tc>
      </w:tr>
      <w:tr w:rsidR="00190384" w:rsidRPr="00A66E6A" w:rsidTr="00190384">
        <w:trPr>
          <w:trHeight w:val="164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50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21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57,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90384" w:rsidRPr="00A66E6A" w:rsidTr="00190384">
        <w:trPr>
          <w:trHeight w:val="1949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50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84" w:rsidRPr="00A66E6A" w:rsidRDefault="00190384" w:rsidP="00190384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21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57,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27,3</w:t>
            </w:r>
          </w:p>
        </w:tc>
      </w:tr>
      <w:tr w:rsidR="00190384" w:rsidRPr="00A66E6A" w:rsidTr="00190384">
        <w:trPr>
          <w:trHeight w:val="1949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503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84" w:rsidRPr="00A66E6A" w:rsidRDefault="00190384" w:rsidP="00190384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28,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90384" w:rsidRPr="00A66E6A" w:rsidTr="00190384">
        <w:trPr>
          <w:trHeight w:val="88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lastRenderedPageBreak/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84" w:rsidRPr="00A66E6A" w:rsidRDefault="00190384" w:rsidP="00190384">
            <w:pPr>
              <w:ind w:firstLineChars="100" w:firstLine="201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102,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190384" w:rsidRPr="00A66E6A" w:rsidTr="00190384">
        <w:trPr>
          <w:trHeight w:val="137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6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43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84" w:rsidRPr="00A66E6A" w:rsidRDefault="00190384" w:rsidP="00190384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102,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190384" w:rsidRPr="00A66E6A" w:rsidTr="00190384">
        <w:trPr>
          <w:trHeight w:val="111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60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43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384" w:rsidRPr="00A66E6A" w:rsidRDefault="00190384" w:rsidP="00190384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Доходы от продажи земельных участков, государственная собственность на которые</w:t>
            </w:r>
            <w:r w:rsidRPr="00A66E6A">
              <w:rPr>
                <w:rFonts w:ascii="Arial Narrow" w:hAnsi="Arial Narrow" w:cs="Arial CYR"/>
                <w:sz w:val="20"/>
                <w:szCs w:val="20"/>
              </w:rPr>
              <w:br/>
              <w:t>не разграничена и которые расположены в границах поселений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102,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190384" w:rsidRPr="00A66E6A" w:rsidTr="00190384">
        <w:trPr>
          <w:trHeight w:val="42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b/>
                <w:bCs/>
                <w:sz w:val="20"/>
                <w:szCs w:val="20"/>
              </w:rPr>
              <w:t>17,5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b/>
                <w:bCs/>
                <w:sz w:val="20"/>
                <w:szCs w:val="20"/>
              </w:rPr>
              <w:t>41,7</w:t>
            </w:r>
          </w:p>
        </w:tc>
      </w:tr>
      <w:tr w:rsidR="00190384" w:rsidRPr="00A66E6A" w:rsidTr="00190384">
        <w:trPr>
          <w:trHeight w:val="373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1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84" w:rsidRPr="00A66E6A" w:rsidRDefault="00190384" w:rsidP="00190384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17,5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41,7</w:t>
            </w:r>
          </w:p>
        </w:tc>
      </w:tr>
      <w:tr w:rsidR="00190384" w:rsidRPr="00A66E6A" w:rsidTr="00190384">
        <w:trPr>
          <w:trHeight w:val="6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10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84" w:rsidRPr="00A66E6A" w:rsidRDefault="00190384" w:rsidP="00190384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1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17,5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41,7</w:t>
            </w:r>
          </w:p>
        </w:tc>
      </w:tr>
      <w:tr w:rsidR="00190384" w:rsidRPr="00A66E6A" w:rsidTr="00190384">
        <w:trPr>
          <w:trHeight w:val="407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b/>
                <w:bCs/>
                <w:sz w:val="20"/>
                <w:szCs w:val="20"/>
              </w:rPr>
              <w:t>2668,6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b/>
                <w:bCs/>
                <w:sz w:val="20"/>
                <w:szCs w:val="20"/>
              </w:rPr>
              <w:t>1538,7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b/>
                <w:bCs/>
                <w:sz w:val="20"/>
                <w:szCs w:val="20"/>
              </w:rPr>
              <w:t>57,7</w:t>
            </w:r>
          </w:p>
        </w:tc>
      </w:tr>
      <w:tr w:rsidR="00190384" w:rsidRPr="00A66E6A" w:rsidTr="00190384">
        <w:trPr>
          <w:trHeight w:val="8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b/>
                <w:bCs/>
                <w:sz w:val="20"/>
                <w:szCs w:val="20"/>
              </w:rPr>
              <w:t>2668,6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b/>
                <w:bCs/>
                <w:sz w:val="20"/>
                <w:szCs w:val="20"/>
              </w:rPr>
              <w:t>1538,7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b/>
                <w:bCs/>
                <w:sz w:val="20"/>
                <w:szCs w:val="20"/>
              </w:rPr>
              <w:t>57,7</w:t>
            </w:r>
          </w:p>
        </w:tc>
      </w:tr>
      <w:tr w:rsidR="00190384" w:rsidRPr="00A66E6A" w:rsidTr="00190384">
        <w:trPr>
          <w:trHeight w:val="8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1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384" w:rsidRPr="00A66E6A" w:rsidRDefault="00190384" w:rsidP="00190384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 xml:space="preserve">Дотации бюджетам субъектов Российской Федерации и муниципальных </w:t>
            </w:r>
            <w:r w:rsidRPr="00A66E6A">
              <w:rPr>
                <w:rFonts w:ascii="Arial Narrow" w:hAnsi="Arial Narrow" w:cs="Arial CYR"/>
                <w:sz w:val="20"/>
                <w:szCs w:val="20"/>
              </w:rPr>
              <w:br/>
              <w:t>образований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2668,6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1538,7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57,7</w:t>
            </w:r>
          </w:p>
        </w:tc>
      </w:tr>
      <w:tr w:rsidR="00190384" w:rsidRPr="00A66E6A" w:rsidTr="00190384">
        <w:trPr>
          <w:trHeight w:val="576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10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384" w:rsidRPr="00A66E6A" w:rsidRDefault="00190384" w:rsidP="00190384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2668,6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1538,7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57,7</w:t>
            </w:r>
          </w:p>
        </w:tc>
      </w:tr>
      <w:tr w:rsidR="00190384" w:rsidRPr="00A66E6A" w:rsidTr="00190384">
        <w:trPr>
          <w:trHeight w:val="576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10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384" w:rsidRPr="00A66E6A" w:rsidRDefault="00190384" w:rsidP="00190384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190384" w:rsidRPr="00A66E6A" w:rsidTr="00190384">
        <w:trPr>
          <w:trHeight w:val="93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10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384" w:rsidRPr="00A66E6A" w:rsidRDefault="00190384" w:rsidP="00190384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Дотации бюджетам поселений на поддержку мер по обеспечению сбалансированности</w:t>
            </w:r>
            <w:r w:rsidRPr="00A66E6A">
              <w:rPr>
                <w:rFonts w:ascii="Arial Narrow" w:hAnsi="Arial Narrow" w:cs="Arial CYR"/>
                <w:sz w:val="20"/>
                <w:szCs w:val="20"/>
              </w:rPr>
              <w:br/>
            </w:r>
            <w:r w:rsidRPr="00A66E6A">
              <w:rPr>
                <w:rFonts w:ascii="Arial Narrow" w:hAnsi="Arial Narrow" w:cs="Arial CYR"/>
                <w:sz w:val="20"/>
                <w:szCs w:val="20"/>
              </w:rPr>
              <w:lastRenderedPageBreak/>
              <w:t>бюджетов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lastRenderedPageBreak/>
              <w:t>-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190384" w:rsidRPr="00A66E6A" w:rsidTr="00190384">
        <w:trPr>
          <w:trHeight w:val="88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lastRenderedPageBreak/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2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384" w:rsidRPr="00A66E6A" w:rsidRDefault="00190384" w:rsidP="00190384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 xml:space="preserve">Субсидии бюджетам </w:t>
            </w:r>
            <w:r w:rsidRPr="00A66E6A">
              <w:rPr>
                <w:rFonts w:ascii="Arial Narrow" w:hAnsi="Arial Narrow" w:cs="Arial CYR"/>
                <w:color w:val="000000"/>
                <w:sz w:val="20"/>
                <w:szCs w:val="20"/>
              </w:rPr>
              <w:t>бюджетной системы</w:t>
            </w:r>
            <w:r w:rsidRPr="00A66E6A">
              <w:rPr>
                <w:rFonts w:ascii="Arial Narrow" w:hAnsi="Arial Narrow" w:cs="Arial CYR"/>
                <w:sz w:val="20"/>
                <w:szCs w:val="20"/>
              </w:rPr>
              <w:t xml:space="preserve"> Российской Федерации (межбюджетные</w:t>
            </w:r>
            <w:r w:rsidRPr="00A66E6A">
              <w:rPr>
                <w:rFonts w:ascii="Arial Narrow" w:hAnsi="Arial Narrow" w:cs="Arial CYR"/>
                <w:sz w:val="20"/>
                <w:szCs w:val="20"/>
              </w:rPr>
              <w:br/>
              <w:t>субсидии)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190384" w:rsidRPr="00A66E6A" w:rsidTr="00190384">
        <w:trPr>
          <w:trHeight w:val="1779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20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384" w:rsidRPr="00A66E6A" w:rsidRDefault="00190384" w:rsidP="00190384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Субсидии бюджетам на строительство, модернизацию, ремонт и содержание</w:t>
            </w:r>
            <w:r w:rsidRPr="00A66E6A">
              <w:rPr>
                <w:rFonts w:ascii="Arial Narrow" w:hAnsi="Arial Narrow" w:cs="Arial CYR"/>
                <w:sz w:val="20"/>
                <w:szCs w:val="20"/>
              </w:rPr>
              <w:br/>
              <w:t>автомобильных дорог общего пользования, в том числе дорог в поселениях (за</w:t>
            </w:r>
            <w:r w:rsidRPr="00A66E6A">
              <w:rPr>
                <w:rFonts w:ascii="Arial Narrow" w:hAnsi="Arial Narrow" w:cs="Arial CYR"/>
                <w:sz w:val="20"/>
                <w:szCs w:val="20"/>
              </w:rPr>
              <w:br/>
              <w:t>исключением автомобильных дорог федерального значения)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190384" w:rsidRPr="00A66E6A" w:rsidTr="00190384">
        <w:trPr>
          <w:trHeight w:val="1847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20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384" w:rsidRPr="00A66E6A" w:rsidRDefault="00190384" w:rsidP="00190384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Субсидии бюджетам поселений на строительство, модернизацию, ремонт и содержание</w:t>
            </w:r>
            <w:r w:rsidRPr="00A66E6A">
              <w:rPr>
                <w:rFonts w:ascii="Arial Narrow" w:hAnsi="Arial Narrow" w:cs="Arial CYR"/>
                <w:sz w:val="20"/>
                <w:szCs w:val="20"/>
              </w:rPr>
              <w:br/>
              <w:t>автомобильных дорог общего пользования, в том числе дорог в поселениях (за</w:t>
            </w:r>
            <w:r w:rsidRPr="00A66E6A">
              <w:rPr>
                <w:rFonts w:ascii="Arial Narrow" w:hAnsi="Arial Narrow" w:cs="Arial CYR"/>
                <w:sz w:val="20"/>
                <w:szCs w:val="20"/>
              </w:rPr>
              <w:br/>
              <w:t>исключением автомобильных дорог федерального значения)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190384" w:rsidRPr="00A66E6A" w:rsidTr="00190384">
        <w:trPr>
          <w:trHeight w:val="407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4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84" w:rsidRPr="00A66E6A" w:rsidRDefault="00190384" w:rsidP="00190384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190384" w:rsidRPr="00A66E6A" w:rsidTr="00190384">
        <w:trPr>
          <w:trHeight w:val="576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499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384" w:rsidRPr="00A66E6A" w:rsidRDefault="00190384" w:rsidP="00190384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190384" w:rsidRPr="00A66E6A" w:rsidTr="00190384">
        <w:trPr>
          <w:trHeight w:val="593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499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84" w:rsidRPr="00A66E6A" w:rsidRDefault="00190384" w:rsidP="00190384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190384" w:rsidRPr="00A66E6A" w:rsidTr="00190384">
        <w:trPr>
          <w:trHeight w:val="424"/>
        </w:trPr>
        <w:tc>
          <w:tcPr>
            <w:tcW w:w="78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Narrow" w:hAnsi="Arial Narrow" w:cs="Arial CYR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b/>
                <w:bCs/>
                <w:sz w:val="20"/>
                <w:szCs w:val="20"/>
              </w:rPr>
              <w:t>11420,6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b/>
                <w:bCs/>
                <w:sz w:val="20"/>
                <w:szCs w:val="20"/>
              </w:rPr>
              <w:t>5283,8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384" w:rsidRPr="00A66E6A" w:rsidRDefault="00190384" w:rsidP="0019038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66E6A">
              <w:rPr>
                <w:rFonts w:ascii="Arial CYR" w:hAnsi="Arial CYR" w:cs="Arial CYR"/>
                <w:b/>
                <w:bCs/>
                <w:sz w:val="20"/>
                <w:szCs w:val="20"/>
              </w:rPr>
              <w:t>46,3</w:t>
            </w:r>
          </w:p>
        </w:tc>
      </w:tr>
    </w:tbl>
    <w:p w:rsidR="00190384" w:rsidRDefault="00190384" w:rsidP="00190384">
      <w:pPr>
        <w:spacing w:line="240" w:lineRule="atLeast"/>
        <w:jc w:val="both"/>
      </w:pPr>
    </w:p>
    <w:p w:rsidR="00190384" w:rsidRDefault="00190384" w:rsidP="00190384">
      <w:pPr>
        <w:spacing w:line="240" w:lineRule="atLeast"/>
        <w:jc w:val="both"/>
      </w:pPr>
    </w:p>
    <w:p w:rsidR="00190384" w:rsidRDefault="00190384" w:rsidP="00190384">
      <w:pPr>
        <w:spacing w:line="240" w:lineRule="atLeast"/>
        <w:jc w:val="both"/>
      </w:pPr>
    </w:p>
    <w:p w:rsidR="00190384" w:rsidRDefault="00190384" w:rsidP="00190384">
      <w:pPr>
        <w:spacing w:line="240" w:lineRule="atLeast"/>
        <w:jc w:val="both"/>
      </w:pPr>
    </w:p>
    <w:p w:rsidR="00190384" w:rsidRDefault="00190384" w:rsidP="00190384">
      <w:pPr>
        <w:spacing w:line="240" w:lineRule="atLeast"/>
        <w:jc w:val="both"/>
      </w:pPr>
    </w:p>
    <w:p w:rsidR="00190384" w:rsidRDefault="00190384" w:rsidP="00190384">
      <w:pPr>
        <w:spacing w:line="240" w:lineRule="atLeast"/>
        <w:jc w:val="both"/>
      </w:pPr>
    </w:p>
    <w:tbl>
      <w:tblPr>
        <w:tblW w:w="10348" w:type="dxa"/>
        <w:tblInd w:w="-601" w:type="dxa"/>
        <w:tblLook w:val="04A0"/>
      </w:tblPr>
      <w:tblGrid>
        <w:gridCol w:w="1275"/>
        <w:gridCol w:w="1274"/>
        <w:gridCol w:w="2079"/>
        <w:gridCol w:w="1129"/>
        <w:gridCol w:w="622"/>
        <w:gridCol w:w="1418"/>
        <w:gridCol w:w="1276"/>
        <w:gridCol w:w="1275"/>
      </w:tblGrid>
      <w:tr w:rsidR="00190384" w:rsidRPr="00121CB7" w:rsidTr="00190384">
        <w:trPr>
          <w:trHeight w:val="1350"/>
        </w:trPr>
        <w:tc>
          <w:tcPr>
            <w:tcW w:w="4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 xml:space="preserve">Приложение №2 к  Постановлению  администрации  посёлка  Колпна  №69от11.07.2014г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384" w:rsidRPr="00121CB7" w:rsidRDefault="00190384" w:rsidP="0019038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384" w:rsidRPr="00121CB7" w:rsidRDefault="00190384" w:rsidP="0019038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90384" w:rsidRPr="00121CB7" w:rsidTr="00190384">
        <w:trPr>
          <w:gridAfter w:val="6"/>
          <w:wAfter w:w="7797" w:type="dxa"/>
          <w:trHeight w:val="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384" w:rsidRPr="00121CB7" w:rsidRDefault="00190384" w:rsidP="0019038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384" w:rsidRPr="00121CB7" w:rsidRDefault="00190384" w:rsidP="0019038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90384" w:rsidRPr="00121CB7" w:rsidTr="00190384">
        <w:trPr>
          <w:trHeight w:val="1230"/>
        </w:trPr>
        <w:tc>
          <w:tcPr>
            <w:tcW w:w="7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 xml:space="preserve">Распределение  ассигнований бюджета муниципального </w:t>
            </w:r>
            <w:proofErr w:type="spellStart"/>
            <w:proofErr w:type="gramStart"/>
            <w:r w:rsidRPr="00121CB7">
              <w:rPr>
                <w:rFonts w:cs="Times New Roman"/>
                <w:color w:val="000000"/>
                <w:sz w:val="20"/>
                <w:szCs w:val="20"/>
              </w:rPr>
              <w:t>образования-поселок</w:t>
            </w:r>
            <w:proofErr w:type="spellEnd"/>
            <w:proofErr w:type="gramEnd"/>
            <w:r w:rsidRPr="00121CB7">
              <w:rPr>
                <w:rFonts w:cs="Times New Roman"/>
                <w:color w:val="000000"/>
                <w:sz w:val="20"/>
                <w:szCs w:val="20"/>
              </w:rPr>
              <w:t xml:space="preserve"> городского типа Колпна Колпнянского района Орловской области   по разделам и подразделам классификации расходов бюджета за 1-е полугодие  2014 го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384" w:rsidRPr="00121CB7" w:rsidRDefault="00190384" w:rsidP="0019038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384" w:rsidRPr="00121CB7" w:rsidRDefault="00190384" w:rsidP="0019038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90384" w:rsidRPr="00121CB7" w:rsidTr="00190384">
        <w:trPr>
          <w:trHeight w:val="80"/>
        </w:trPr>
        <w:tc>
          <w:tcPr>
            <w:tcW w:w="5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384" w:rsidRPr="00121CB7" w:rsidRDefault="00190384" w:rsidP="0019038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384" w:rsidRPr="00121CB7" w:rsidRDefault="00190384" w:rsidP="0019038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90384" w:rsidRPr="00121CB7" w:rsidTr="00190384">
        <w:trPr>
          <w:trHeight w:val="567"/>
        </w:trPr>
        <w:tc>
          <w:tcPr>
            <w:tcW w:w="5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384" w:rsidRPr="00121CB7" w:rsidRDefault="00190384" w:rsidP="0019038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384" w:rsidRPr="00121CB7" w:rsidRDefault="00190384" w:rsidP="0019038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190384" w:rsidRPr="00121CB7" w:rsidTr="00190384">
        <w:trPr>
          <w:trHeight w:val="1245"/>
        </w:trPr>
        <w:tc>
          <w:tcPr>
            <w:tcW w:w="4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121CB7">
              <w:rPr>
                <w:rFonts w:cs="Times New Roman"/>
                <w:color w:val="000000"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121CB7">
              <w:rPr>
                <w:rFonts w:cs="Times New Roman"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Утверждено в бюджете на 2014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Исполнено за 1-е полугодие 2014г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% выполнения</w:t>
            </w:r>
          </w:p>
        </w:tc>
      </w:tr>
      <w:tr w:rsidR="00190384" w:rsidRPr="00121CB7" w:rsidTr="00190384">
        <w:trPr>
          <w:trHeight w:val="342"/>
        </w:trPr>
        <w:tc>
          <w:tcPr>
            <w:tcW w:w="4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3 6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8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5,4</w:t>
            </w:r>
          </w:p>
        </w:tc>
      </w:tr>
      <w:tr w:rsidR="00190384" w:rsidRPr="00121CB7" w:rsidTr="00190384">
        <w:trPr>
          <w:trHeight w:val="375"/>
        </w:trPr>
        <w:tc>
          <w:tcPr>
            <w:tcW w:w="4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21CB7" w:rsidRDefault="00190384" w:rsidP="00190384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21CB7" w:rsidRDefault="00190384" w:rsidP="0019038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21CB7" w:rsidRDefault="00190384" w:rsidP="0019038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 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4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7,9</w:t>
            </w:r>
          </w:p>
        </w:tc>
      </w:tr>
      <w:tr w:rsidR="00190384" w:rsidRPr="00121CB7" w:rsidTr="00190384">
        <w:trPr>
          <w:trHeight w:val="409"/>
        </w:trPr>
        <w:tc>
          <w:tcPr>
            <w:tcW w:w="4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 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4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7,9</w:t>
            </w:r>
          </w:p>
        </w:tc>
      </w:tr>
      <w:tr w:rsidR="00190384" w:rsidRPr="00121CB7" w:rsidTr="00190384">
        <w:trPr>
          <w:trHeight w:val="870"/>
        </w:trPr>
        <w:tc>
          <w:tcPr>
            <w:tcW w:w="4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4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2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51,5</w:t>
            </w:r>
          </w:p>
        </w:tc>
      </w:tr>
      <w:tr w:rsidR="00190384" w:rsidRPr="00121CB7" w:rsidTr="00190384">
        <w:trPr>
          <w:trHeight w:val="1230"/>
        </w:trPr>
        <w:tc>
          <w:tcPr>
            <w:tcW w:w="4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3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18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53,7</w:t>
            </w:r>
          </w:p>
        </w:tc>
      </w:tr>
      <w:tr w:rsidR="00190384" w:rsidRPr="00121CB7" w:rsidTr="00190384">
        <w:trPr>
          <w:trHeight w:val="945"/>
        </w:trPr>
        <w:tc>
          <w:tcPr>
            <w:tcW w:w="4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1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48.8</w:t>
            </w:r>
          </w:p>
        </w:tc>
      </w:tr>
      <w:tr w:rsidR="00190384" w:rsidRPr="00121CB7" w:rsidTr="00190384">
        <w:trPr>
          <w:trHeight w:val="600"/>
        </w:trPr>
        <w:tc>
          <w:tcPr>
            <w:tcW w:w="4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0384" w:rsidRPr="00121CB7" w:rsidTr="00190384">
        <w:trPr>
          <w:trHeight w:val="420"/>
        </w:trPr>
        <w:tc>
          <w:tcPr>
            <w:tcW w:w="4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8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2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23,3</w:t>
            </w:r>
          </w:p>
        </w:tc>
      </w:tr>
      <w:tr w:rsidR="00190384" w:rsidRPr="00121CB7" w:rsidTr="00190384">
        <w:trPr>
          <w:trHeight w:val="465"/>
        </w:trPr>
        <w:tc>
          <w:tcPr>
            <w:tcW w:w="4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21CB7" w:rsidRDefault="00190384" w:rsidP="00190384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21CB7" w:rsidRDefault="00190384" w:rsidP="0019038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21CB7" w:rsidRDefault="00190384" w:rsidP="0019038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 3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3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7,5</w:t>
            </w:r>
          </w:p>
        </w:tc>
      </w:tr>
      <w:tr w:rsidR="00190384" w:rsidRPr="00121CB7" w:rsidTr="00190384">
        <w:trPr>
          <w:trHeight w:val="495"/>
        </w:trPr>
        <w:tc>
          <w:tcPr>
            <w:tcW w:w="4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 3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3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7,5</w:t>
            </w:r>
          </w:p>
        </w:tc>
      </w:tr>
      <w:tr w:rsidR="00190384" w:rsidRPr="00121CB7" w:rsidTr="00190384">
        <w:trPr>
          <w:trHeight w:val="435"/>
        </w:trPr>
        <w:tc>
          <w:tcPr>
            <w:tcW w:w="4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8 3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23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27,5</w:t>
            </w:r>
          </w:p>
        </w:tc>
      </w:tr>
      <w:tr w:rsidR="00190384" w:rsidRPr="00121CB7" w:rsidTr="00190384">
        <w:trPr>
          <w:trHeight w:val="465"/>
        </w:trPr>
        <w:tc>
          <w:tcPr>
            <w:tcW w:w="4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КУЛЬТУРА, КИНЕМОТОГРАЦ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90384" w:rsidRPr="00121CB7" w:rsidTr="00190384">
        <w:trPr>
          <w:trHeight w:val="405"/>
        </w:trPr>
        <w:tc>
          <w:tcPr>
            <w:tcW w:w="4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90384" w:rsidRPr="00121CB7" w:rsidTr="00190384">
        <w:trPr>
          <w:trHeight w:val="435"/>
        </w:trPr>
        <w:tc>
          <w:tcPr>
            <w:tcW w:w="4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90384" w:rsidRPr="00121CB7" w:rsidTr="00190384">
        <w:trPr>
          <w:trHeight w:val="420"/>
        </w:trPr>
        <w:tc>
          <w:tcPr>
            <w:tcW w:w="4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21CB7" w:rsidRDefault="00190384" w:rsidP="00190384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21CB7" w:rsidRDefault="00190384" w:rsidP="0019038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21CB7" w:rsidRDefault="00190384" w:rsidP="0019038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9,2</w:t>
            </w:r>
          </w:p>
        </w:tc>
      </w:tr>
      <w:tr w:rsidR="00190384" w:rsidRPr="00121CB7" w:rsidTr="00190384">
        <w:trPr>
          <w:trHeight w:val="540"/>
        </w:trPr>
        <w:tc>
          <w:tcPr>
            <w:tcW w:w="4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9,2</w:t>
            </w:r>
          </w:p>
        </w:tc>
      </w:tr>
      <w:tr w:rsidR="00190384" w:rsidRPr="00121CB7" w:rsidTr="00190384">
        <w:trPr>
          <w:trHeight w:val="405"/>
        </w:trPr>
        <w:tc>
          <w:tcPr>
            <w:tcW w:w="4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49,2</w:t>
            </w:r>
          </w:p>
        </w:tc>
      </w:tr>
      <w:tr w:rsidR="00190384" w:rsidRPr="00121CB7" w:rsidTr="00190384">
        <w:trPr>
          <w:trHeight w:val="345"/>
        </w:trPr>
        <w:tc>
          <w:tcPr>
            <w:tcW w:w="4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21CB7" w:rsidRDefault="00190384" w:rsidP="00190384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21CB7" w:rsidRDefault="00190384" w:rsidP="0019038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21CB7" w:rsidRDefault="00190384" w:rsidP="0019038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190384" w:rsidRPr="00121CB7" w:rsidTr="00190384">
        <w:trPr>
          <w:trHeight w:val="525"/>
        </w:trPr>
        <w:tc>
          <w:tcPr>
            <w:tcW w:w="4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lastRenderedPageBreak/>
              <w:t>Средства бюджета посе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190384" w:rsidRPr="00121CB7" w:rsidTr="00190384">
        <w:trPr>
          <w:trHeight w:val="510"/>
        </w:trPr>
        <w:tc>
          <w:tcPr>
            <w:tcW w:w="4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21CB7" w:rsidRDefault="00190384" w:rsidP="0019038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1CB7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</w:tr>
    </w:tbl>
    <w:p w:rsidR="00190384" w:rsidRDefault="00190384" w:rsidP="00190384">
      <w:pPr>
        <w:spacing w:line="240" w:lineRule="atLeast"/>
        <w:jc w:val="both"/>
      </w:pPr>
    </w:p>
    <w:tbl>
      <w:tblPr>
        <w:tblW w:w="9240" w:type="dxa"/>
        <w:tblInd w:w="93" w:type="dxa"/>
        <w:tblLook w:val="04A0"/>
      </w:tblPr>
      <w:tblGrid>
        <w:gridCol w:w="3288"/>
        <w:gridCol w:w="593"/>
        <w:gridCol w:w="593"/>
        <w:gridCol w:w="935"/>
        <w:gridCol w:w="499"/>
        <w:gridCol w:w="519"/>
        <w:gridCol w:w="1204"/>
        <w:gridCol w:w="1105"/>
        <w:gridCol w:w="1195"/>
      </w:tblGrid>
      <w:tr w:rsidR="00190384" w:rsidRPr="00190384" w:rsidTr="00190384">
        <w:trPr>
          <w:trHeight w:val="120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№3  к  Постановлению  администрации   п. Колпна   № 69 от11.07. 2014г.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0384" w:rsidRPr="00190384" w:rsidTr="00190384">
        <w:trPr>
          <w:trHeight w:val="334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0384" w:rsidRPr="00190384" w:rsidTr="00190384">
        <w:trPr>
          <w:trHeight w:val="1545"/>
        </w:trPr>
        <w:tc>
          <w:tcPr>
            <w:tcW w:w="71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ределение  ассигнований  бюджета муниципального </w:t>
            </w:r>
            <w:proofErr w:type="spellStart"/>
            <w:proofErr w:type="gramStart"/>
            <w:r w:rsidRPr="0019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-посёлок</w:t>
            </w:r>
            <w:proofErr w:type="spellEnd"/>
            <w:proofErr w:type="gramEnd"/>
            <w:r w:rsidRPr="0019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типа Колпна Колпнянского района Орловской области по разделам, подразделам, целевым статьям и видам расходов классификации расходов бюджета за 1-е полугодие  2014 года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0384" w:rsidRPr="00190384" w:rsidTr="00190384">
        <w:trPr>
          <w:trHeight w:val="334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90384" w:rsidRPr="00190384" w:rsidTr="00190384">
        <w:trPr>
          <w:trHeight w:val="319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</w:rPr>
              <w:t>тыс. рублей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90384" w:rsidRPr="00190384" w:rsidTr="00190384">
        <w:trPr>
          <w:trHeight w:val="156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в бюджете на 2014год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за 1 -е полугодие 2014г.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выполнения</w:t>
            </w:r>
          </w:p>
        </w:tc>
      </w:tr>
      <w:tr w:rsidR="00190384" w:rsidRPr="00190384" w:rsidTr="00190384">
        <w:trPr>
          <w:trHeight w:val="795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670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1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4</w:t>
            </w:r>
          </w:p>
        </w:tc>
      </w:tr>
      <w:tr w:rsidR="00190384" w:rsidRPr="00190384" w:rsidTr="00190384">
        <w:trPr>
          <w:trHeight w:val="690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67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1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4</w:t>
            </w:r>
          </w:p>
        </w:tc>
      </w:tr>
      <w:tr w:rsidR="00190384" w:rsidRPr="00190384" w:rsidTr="00190384">
        <w:trPr>
          <w:trHeight w:val="870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102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44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,9</w:t>
            </w:r>
          </w:p>
        </w:tc>
      </w:tr>
      <w:tr w:rsidR="00190384" w:rsidRPr="00190384" w:rsidTr="00190384">
        <w:trPr>
          <w:trHeight w:val="750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1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2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,5</w:t>
            </w:r>
          </w:p>
        </w:tc>
      </w:tr>
      <w:tr w:rsidR="00190384" w:rsidRPr="00190384" w:rsidTr="00190384">
        <w:trPr>
          <w:trHeight w:val="1500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</w:tr>
      <w:tr w:rsidR="00190384" w:rsidRPr="00190384" w:rsidTr="00190384">
        <w:trPr>
          <w:trHeight w:val="945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ая</w:t>
            </w:r>
            <w:proofErr w:type="spellEnd"/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сть бюджета посе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</w:tr>
      <w:tr w:rsidR="00190384" w:rsidRPr="00190384" w:rsidTr="00190384">
        <w:trPr>
          <w:trHeight w:val="1365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а муниципального образования в рамках </w:t>
            </w:r>
            <w:proofErr w:type="spellStart"/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ой</w:t>
            </w:r>
            <w:proofErr w:type="spellEnd"/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</w:tr>
      <w:tr w:rsidR="00190384" w:rsidRPr="00190384" w:rsidTr="00190384">
        <w:trPr>
          <w:trHeight w:val="2745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.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</w:tr>
      <w:tr w:rsidR="00190384" w:rsidRPr="00190384" w:rsidTr="00190384">
        <w:trPr>
          <w:trHeight w:val="1395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</w:tr>
      <w:tr w:rsidR="00190384" w:rsidRPr="00190384" w:rsidTr="00190384">
        <w:trPr>
          <w:trHeight w:val="765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П095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31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22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1,5</w:t>
            </w:r>
          </w:p>
        </w:tc>
      </w:tr>
      <w:tr w:rsidR="00190384" w:rsidRPr="00190384" w:rsidTr="00190384">
        <w:trPr>
          <w:trHeight w:val="2640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2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7</w:t>
            </w:r>
          </w:p>
        </w:tc>
      </w:tr>
      <w:tr w:rsidR="00190384" w:rsidRPr="00190384" w:rsidTr="00190384">
        <w:trPr>
          <w:trHeight w:val="1110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ая</w:t>
            </w:r>
            <w:proofErr w:type="spellEnd"/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сть бюджета посе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2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7</w:t>
            </w:r>
          </w:p>
        </w:tc>
      </w:tr>
      <w:tr w:rsidR="00190384" w:rsidRPr="00190384" w:rsidTr="00190384">
        <w:trPr>
          <w:trHeight w:val="1110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нтральный аппарат в рамках </w:t>
            </w:r>
            <w:proofErr w:type="spellStart"/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ой</w:t>
            </w:r>
            <w:proofErr w:type="spellEnd"/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2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7</w:t>
            </w:r>
          </w:p>
        </w:tc>
      </w:tr>
      <w:tr w:rsidR="00190384" w:rsidRPr="00190384" w:rsidTr="00190384">
        <w:trPr>
          <w:trHeight w:val="2700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31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8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6</w:t>
            </w:r>
          </w:p>
        </w:tc>
      </w:tr>
      <w:tr w:rsidR="00190384" w:rsidRPr="00190384" w:rsidTr="00190384">
        <w:trPr>
          <w:trHeight w:val="1095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31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8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6</w:t>
            </w:r>
          </w:p>
        </w:tc>
      </w:tr>
      <w:tr w:rsidR="00190384" w:rsidRPr="00190384" w:rsidTr="00190384">
        <w:trPr>
          <w:trHeight w:val="915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531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08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9,6</w:t>
            </w:r>
          </w:p>
        </w:tc>
      </w:tr>
      <w:tr w:rsidR="00190384" w:rsidRPr="00190384" w:rsidTr="00190384">
        <w:trPr>
          <w:trHeight w:val="915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ные выплаты персоналу, за исключением фонда оплаты  тру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3,7</w:t>
            </w:r>
          </w:p>
        </w:tc>
      </w:tr>
      <w:tr w:rsidR="00190384" w:rsidRPr="00190384" w:rsidTr="00190384">
        <w:trPr>
          <w:trHeight w:val="915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Средства бюджета  посе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3,7</w:t>
            </w:r>
          </w:p>
        </w:tc>
      </w:tr>
      <w:tr w:rsidR="00190384" w:rsidRPr="00190384" w:rsidTr="00190384">
        <w:trPr>
          <w:trHeight w:val="750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98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34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7,2</w:t>
            </w:r>
          </w:p>
        </w:tc>
      </w:tr>
      <w:tr w:rsidR="00190384" w:rsidRPr="00190384" w:rsidTr="00190384">
        <w:trPr>
          <w:trHeight w:val="720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</w:t>
            </w:r>
          </w:p>
        </w:tc>
      </w:tr>
      <w:tr w:rsidR="00190384" w:rsidRPr="00190384" w:rsidTr="00190384">
        <w:trPr>
          <w:trHeight w:val="720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</w:t>
            </w:r>
          </w:p>
        </w:tc>
      </w:tr>
      <w:tr w:rsidR="00190384" w:rsidRPr="00190384" w:rsidTr="00190384">
        <w:trPr>
          <w:trHeight w:val="750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1,1</w:t>
            </w:r>
          </w:p>
        </w:tc>
      </w:tr>
      <w:tr w:rsidR="00190384" w:rsidRPr="00190384" w:rsidTr="00190384">
        <w:trPr>
          <w:trHeight w:val="2145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</w:t>
            </w:r>
          </w:p>
        </w:tc>
      </w:tr>
      <w:tr w:rsidR="00190384" w:rsidRPr="00190384" w:rsidTr="00190384">
        <w:trPr>
          <w:trHeight w:val="960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ая</w:t>
            </w:r>
            <w:proofErr w:type="spellEnd"/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сть бюджета посе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</w:t>
            </w:r>
          </w:p>
        </w:tc>
      </w:tr>
      <w:tr w:rsidR="00190384" w:rsidRPr="00190384" w:rsidTr="00190384">
        <w:trPr>
          <w:trHeight w:val="2040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ь контрольно-счетной палаты муниципального образования и его заместители в рамках </w:t>
            </w:r>
            <w:proofErr w:type="spellStart"/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ой</w:t>
            </w:r>
            <w:proofErr w:type="spellEnd"/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</w:t>
            </w:r>
          </w:p>
        </w:tc>
      </w:tr>
      <w:tr w:rsidR="00190384" w:rsidRPr="00190384" w:rsidTr="00190384">
        <w:trPr>
          <w:trHeight w:val="2760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9</w:t>
            </w:r>
          </w:p>
        </w:tc>
      </w:tr>
      <w:tr w:rsidR="00190384" w:rsidRPr="00190384" w:rsidTr="00190384">
        <w:trPr>
          <w:trHeight w:val="1200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9</w:t>
            </w:r>
          </w:p>
        </w:tc>
      </w:tr>
      <w:tr w:rsidR="00190384" w:rsidRPr="00190384" w:rsidTr="00190384">
        <w:trPr>
          <w:trHeight w:val="300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2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67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,9</w:t>
            </w:r>
          </w:p>
        </w:tc>
      </w:tr>
      <w:tr w:rsidR="00190384" w:rsidRPr="00190384" w:rsidTr="00190384">
        <w:trPr>
          <w:trHeight w:val="687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</w:tr>
      <w:tr w:rsidR="00190384" w:rsidRPr="00190384" w:rsidTr="00190384">
        <w:trPr>
          <w:trHeight w:val="780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</w:tr>
      <w:tr w:rsidR="00190384" w:rsidRPr="00190384" w:rsidTr="00190384">
        <w:trPr>
          <w:trHeight w:val="750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,2</w:t>
            </w:r>
          </w:p>
        </w:tc>
      </w:tr>
      <w:tr w:rsidR="00190384" w:rsidRPr="00190384" w:rsidTr="00190384">
        <w:trPr>
          <w:trHeight w:val="585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0384" w:rsidRPr="00190384" w:rsidTr="00190384">
        <w:trPr>
          <w:trHeight w:val="765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ая</w:t>
            </w:r>
            <w:proofErr w:type="spellEnd"/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сть бюджета посе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0384" w:rsidRPr="00190384" w:rsidTr="00190384">
        <w:trPr>
          <w:trHeight w:val="1560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в рамках </w:t>
            </w:r>
            <w:proofErr w:type="spellStart"/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ой</w:t>
            </w:r>
            <w:proofErr w:type="spellEnd"/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0384" w:rsidRPr="00190384" w:rsidTr="00190384">
        <w:trPr>
          <w:trHeight w:val="900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0384" w:rsidRPr="00190384" w:rsidTr="00190384">
        <w:trPr>
          <w:trHeight w:val="690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0384" w:rsidRPr="00190384" w:rsidTr="00190384">
        <w:trPr>
          <w:trHeight w:val="930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П0950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90384" w:rsidRPr="00190384" w:rsidTr="00190384">
        <w:trPr>
          <w:trHeight w:val="825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</w:tr>
      <w:tr w:rsidR="00190384" w:rsidRPr="00190384" w:rsidTr="00190384">
        <w:trPr>
          <w:trHeight w:val="900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ая</w:t>
            </w:r>
            <w:proofErr w:type="spellEnd"/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сть бюджета посе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</w:tr>
      <w:tr w:rsidR="00190384" w:rsidRPr="00190384" w:rsidTr="00190384">
        <w:trPr>
          <w:trHeight w:val="1395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расходы органов местного самоуправления в рамках </w:t>
            </w:r>
            <w:proofErr w:type="spellStart"/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ой</w:t>
            </w:r>
            <w:proofErr w:type="spellEnd"/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</w:tr>
      <w:tr w:rsidR="00190384" w:rsidRPr="00190384" w:rsidTr="00190384">
        <w:trPr>
          <w:trHeight w:val="1095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</w:tr>
      <w:tr w:rsidR="00190384" w:rsidRPr="00190384" w:rsidTr="00190384">
        <w:trPr>
          <w:trHeight w:val="930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</w:tr>
      <w:tr w:rsidR="00190384" w:rsidRPr="00190384" w:rsidTr="00190384">
        <w:trPr>
          <w:trHeight w:val="765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П095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66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1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3,3</w:t>
            </w:r>
          </w:p>
        </w:tc>
      </w:tr>
      <w:tr w:rsidR="00190384" w:rsidRPr="00190384" w:rsidTr="00190384">
        <w:trPr>
          <w:trHeight w:val="1320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372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3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,5</w:t>
            </w:r>
          </w:p>
        </w:tc>
      </w:tr>
      <w:tr w:rsidR="00190384" w:rsidRPr="00190384" w:rsidTr="00190384">
        <w:trPr>
          <w:trHeight w:val="750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372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3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,5</w:t>
            </w:r>
          </w:p>
        </w:tc>
      </w:tr>
      <w:tr w:rsidR="00190384" w:rsidRPr="00190384" w:rsidTr="00190384">
        <w:trPr>
          <w:trHeight w:val="690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72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3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</w:tr>
      <w:tr w:rsidR="00190384" w:rsidRPr="00190384" w:rsidTr="00190384">
        <w:trPr>
          <w:trHeight w:val="885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ая</w:t>
            </w:r>
            <w:proofErr w:type="spellEnd"/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сть бюджета посе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72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3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</w:tr>
      <w:tr w:rsidR="00190384" w:rsidRPr="00190384" w:rsidTr="00190384">
        <w:trPr>
          <w:trHeight w:val="1185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личное освещение в рамках </w:t>
            </w:r>
            <w:proofErr w:type="spellStart"/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ой</w:t>
            </w:r>
            <w:proofErr w:type="spellEnd"/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9</w:t>
            </w:r>
          </w:p>
        </w:tc>
      </w:tr>
      <w:tr w:rsidR="00190384" w:rsidRPr="00190384" w:rsidTr="00190384">
        <w:trPr>
          <w:trHeight w:val="1110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9</w:t>
            </w:r>
          </w:p>
        </w:tc>
      </w:tr>
      <w:tr w:rsidR="00190384" w:rsidRPr="00190384" w:rsidTr="00190384">
        <w:trPr>
          <w:trHeight w:val="945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9</w:t>
            </w:r>
          </w:p>
        </w:tc>
      </w:tr>
      <w:tr w:rsidR="00190384" w:rsidRPr="00190384" w:rsidTr="00190384">
        <w:trPr>
          <w:trHeight w:val="690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П0950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 06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40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1,9</w:t>
            </w:r>
          </w:p>
        </w:tc>
      </w:tr>
      <w:tr w:rsidR="00190384" w:rsidRPr="00190384" w:rsidTr="00190384">
        <w:trPr>
          <w:trHeight w:val="1140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зеленение в рамках </w:t>
            </w:r>
            <w:proofErr w:type="spellStart"/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ой</w:t>
            </w:r>
            <w:proofErr w:type="spellEnd"/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190384" w:rsidRPr="00190384" w:rsidTr="00190384">
        <w:trPr>
          <w:trHeight w:val="945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190384" w:rsidRPr="00190384" w:rsidTr="00190384">
        <w:trPr>
          <w:trHeight w:val="855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190384" w:rsidRPr="00190384" w:rsidTr="00190384">
        <w:trPr>
          <w:trHeight w:val="750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П0950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0,0</w:t>
            </w:r>
          </w:p>
        </w:tc>
      </w:tr>
      <w:tr w:rsidR="00190384" w:rsidRPr="00190384" w:rsidTr="00190384">
        <w:trPr>
          <w:trHeight w:val="2265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автомобильных дорог и инженерных сооружений на них в границах городских округов и поселений в рамках благоустройства в рамках </w:t>
            </w:r>
            <w:proofErr w:type="spellStart"/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ой</w:t>
            </w:r>
            <w:proofErr w:type="spellEnd"/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4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0384" w:rsidRPr="00190384" w:rsidTr="00190384">
        <w:trPr>
          <w:trHeight w:val="990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4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0384" w:rsidRPr="00190384" w:rsidTr="00190384">
        <w:trPr>
          <w:trHeight w:val="915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4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0384" w:rsidRPr="00190384" w:rsidTr="00190384">
        <w:trPr>
          <w:trHeight w:val="690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П0950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704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90384" w:rsidRPr="00190384" w:rsidTr="00190384">
        <w:trPr>
          <w:trHeight w:val="1620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мероприятия по благоустройству городских округов и поселений в рамках </w:t>
            </w:r>
            <w:proofErr w:type="spellStart"/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ой</w:t>
            </w:r>
            <w:proofErr w:type="spellEnd"/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50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</w:tr>
      <w:tr w:rsidR="00190384" w:rsidRPr="00190384" w:rsidTr="00190384">
        <w:trPr>
          <w:trHeight w:val="1080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50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</w:tr>
      <w:tr w:rsidR="00190384" w:rsidRPr="00190384" w:rsidTr="00190384">
        <w:trPr>
          <w:trHeight w:val="1155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50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</w:tr>
      <w:tr w:rsidR="00190384" w:rsidRPr="00190384" w:rsidTr="00190384">
        <w:trPr>
          <w:trHeight w:val="825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П0950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 550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922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2,3</w:t>
            </w:r>
          </w:p>
        </w:tc>
      </w:tr>
      <w:tr w:rsidR="00190384" w:rsidRPr="00190384" w:rsidTr="00190384">
        <w:trPr>
          <w:trHeight w:val="825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  <w:proofErr w:type="gramStart"/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К</w:t>
            </w:r>
            <w:proofErr w:type="gramEnd"/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ЕМОТОГРАФ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90384" w:rsidRPr="00190384" w:rsidTr="00190384">
        <w:trPr>
          <w:trHeight w:val="825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90384" w:rsidRPr="00190384" w:rsidTr="00190384">
        <w:trPr>
          <w:trHeight w:val="825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ная</w:t>
            </w:r>
            <w:proofErr w:type="spellEnd"/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сть бюджета посе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90384" w:rsidRPr="00190384" w:rsidTr="00190384">
        <w:trPr>
          <w:trHeight w:val="2400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 (оказание услуг) учреждений </w:t>
            </w:r>
            <w:proofErr w:type="spellStart"/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досувого</w:t>
            </w:r>
            <w:proofErr w:type="spellEnd"/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па  Колпнянского района  в рамках </w:t>
            </w:r>
            <w:proofErr w:type="spellStart"/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ой</w:t>
            </w:r>
            <w:proofErr w:type="spellEnd"/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П095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90384" w:rsidRPr="00190384" w:rsidTr="00190384">
        <w:trPr>
          <w:trHeight w:val="825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П095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90384" w:rsidRPr="00190384" w:rsidTr="00190384">
        <w:trPr>
          <w:trHeight w:val="825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етные</w:t>
            </w:r>
            <w:proofErr w:type="spellEnd"/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ансферт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П095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90384" w:rsidRPr="00190384" w:rsidTr="00190384">
        <w:trPr>
          <w:trHeight w:val="825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П095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90384" w:rsidRPr="00190384" w:rsidTr="00190384">
        <w:trPr>
          <w:trHeight w:val="885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,2</w:t>
            </w:r>
          </w:p>
        </w:tc>
      </w:tr>
      <w:tr w:rsidR="00190384" w:rsidRPr="00190384" w:rsidTr="00190384">
        <w:trPr>
          <w:trHeight w:val="660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2</w:t>
            </w:r>
          </w:p>
        </w:tc>
      </w:tr>
      <w:tr w:rsidR="00190384" w:rsidRPr="00190384" w:rsidTr="00190384">
        <w:trPr>
          <w:trHeight w:val="750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ая</w:t>
            </w:r>
            <w:proofErr w:type="spellEnd"/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сть бюджета посе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2</w:t>
            </w:r>
          </w:p>
        </w:tc>
      </w:tr>
      <w:tr w:rsidR="00190384" w:rsidRPr="00190384" w:rsidTr="00190384">
        <w:trPr>
          <w:trHeight w:val="1680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платы к пенсиям, дополнительное пенсионное обеспечение в рамках </w:t>
            </w:r>
            <w:proofErr w:type="spellStart"/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ой</w:t>
            </w:r>
            <w:proofErr w:type="spellEnd"/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2</w:t>
            </w:r>
          </w:p>
        </w:tc>
      </w:tr>
      <w:tr w:rsidR="00190384" w:rsidRPr="00190384" w:rsidTr="00190384">
        <w:trPr>
          <w:trHeight w:val="885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2</w:t>
            </w:r>
          </w:p>
        </w:tc>
      </w:tr>
      <w:tr w:rsidR="00190384" w:rsidRPr="00190384" w:rsidTr="00190384">
        <w:trPr>
          <w:trHeight w:val="1335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2</w:t>
            </w:r>
          </w:p>
        </w:tc>
      </w:tr>
      <w:tr w:rsidR="00190384" w:rsidRPr="00190384" w:rsidTr="00190384">
        <w:trPr>
          <w:trHeight w:val="795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Средства бюджета посе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П095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9,2</w:t>
            </w:r>
          </w:p>
        </w:tc>
      </w:tr>
      <w:tr w:rsidR="00190384" w:rsidRPr="00190384" w:rsidTr="00190384">
        <w:trPr>
          <w:trHeight w:val="810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190384" w:rsidRPr="00190384" w:rsidTr="00190384">
        <w:trPr>
          <w:trHeight w:val="765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190384" w:rsidRPr="00190384" w:rsidTr="00190384">
        <w:trPr>
          <w:trHeight w:val="600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90384" w:rsidRPr="00190384" w:rsidTr="00190384">
        <w:trPr>
          <w:trHeight w:val="1020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ая</w:t>
            </w:r>
            <w:proofErr w:type="spellEnd"/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сть бюджета посе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90384" w:rsidRPr="00190384" w:rsidTr="00190384">
        <w:trPr>
          <w:trHeight w:val="1320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ой</w:t>
            </w:r>
            <w:proofErr w:type="spellEnd"/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1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90384" w:rsidRPr="00190384" w:rsidTr="00190384">
        <w:trPr>
          <w:trHeight w:val="885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1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90384" w:rsidRPr="00190384" w:rsidTr="00190384">
        <w:trPr>
          <w:trHeight w:val="1170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1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90384" w:rsidRPr="00190384" w:rsidTr="00190384">
        <w:trPr>
          <w:trHeight w:val="750"/>
        </w:trPr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П0951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84" w:rsidRPr="00190384" w:rsidRDefault="00190384" w:rsidP="00190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903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,0</w:t>
            </w:r>
          </w:p>
        </w:tc>
      </w:tr>
    </w:tbl>
    <w:p w:rsidR="00190384" w:rsidRPr="002D109D" w:rsidRDefault="00190384" w:rsidP="001903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190384" w:rsidRDefault="00190384" w:rsidP="00750350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</w:p>
    <w:p w:rsidR="00733597" w:rsidRPr="00647645" w:rsidRDefault="00750350" w:rsidP="00647645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</w:p>
    <w:sectPr w:rsidR="00733597" w:rsidRPr="00647645" w:rsidSect="00750350">
      <w:pgSz w:w="11906" w:h="16838"/>
      <w:pgMar w:top="510" w:right="567" w:bottom="510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0350"/>
    <w:rsid w:val="000D7098"/>
    <w:rsid w:val="0012138A"/>
    <w:rsid w:val="00163C8D"/>
    <w:rsid w:val="00190384"/>
    <w:rsid w:val="001F5C82"/>
    <w:rsid w:val="00257B1A"/>
    <w:rsid w:val="0045344B"/>
    <w:rsid w:val="005E7E5C"/>
    <w:rsid w:val="00635E3F"/>
    <w:rsid w:val="00647645"/>
    <w:rsid w:val="00672A84"/>
    <w:rsid w:val="006A57FE"/>
    <w:rsid w:val="006E4962"/>
    <w:rsid w:val="00733597"/>
    <w:rsid w:val="00750350"/>
    <w:rsid w:val="0088795F"/>
    <w:rsid w:val="00960174"/>
    <w:rsid w:val="009970F3"/>
    <w:rsid w:val="009D5368"/>
    <w:rsid w:val="00A71F4A"/>
    <w:rsid w:val="00A753B6"/>
    <w:rsid w:val="00B35E7F"/>
    <w:rsid w:val="00B4465C"/>
    <w:rsid w:val="00C41A57"/>
    <w:rsid w:val="00CF4136"/>
    <w:rsid w:val="00EA350C"/>
    <w:rsid w:val="00EB3BF8"/>
    <w:rsid w:val="00EE1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503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sz w:val="32"/>
      <w:szCs w:val="20"/>
      <w:lang w:bidi="bo-CN"/>
    </w:rPr>
  </w:style>
  <w:style w:type="paragraph" w:styleId="2">
    <w:name w:val="heading 2"/>
    <w:basedOn w:val="a"/>
    <w:next w:val="a"/>
    <w:link w:val="20"/>
    <w:semiHidden/>
    <w:unhideWhenUsed/>
    <w:qFormat/>
    <w:rsid w:val="007503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 Unicode MS"/>
      <w:b/>
      <w:sz w:val="32"/>
      <w:szCs w:val="20"/>
      <w:lang w:bidi="bo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350"/>
    <w:rPr>
      <w:rFonts w:ascii="Times New Roman" w:eastAsia="Times New Roman" w:hAnsi="Times New Roman" w:cs="Arial Unicode MS"/>
      <w:sz w:val="32"/>
      <w:szCs w:val="20"/>
      <w:lang w:eastAsia="ru-RU" w:bidi="bo-CN"/>
    </w:rPr>
  </w:style>
  <w:style w:type="character" w:customStyle="1" w:styleId="20">
    <w:name w:val="Заголовок 2 Знак"/>
    <w:basedOn w:val="a0"/>
    <w:link w:val="2"/>
    <w:semiHidden/>
    <w:rsid w:val="00750350"/>
    <w:rPr>
      <w:rFonts w:ascii="Times New Roman" w:eastAsia="Times New Roman" w:hAnsi="Times New Roman" w:cs="Arial Unicode MS"/>
      <w:b/>
      <w:sz w:val="32"/>
      <w:szCs w:val="20"/>
      <w:lang w:eastAsia="ru-RU" w:bidi="bo-CN"/>
    </w:rPr>
  </w:style>
  <w:style w:type="paragraph" w:customStyle="1" w:styleId="Nonformat">
    <w:name w:val="Nonformat"/>
    <w:basedOn w:val="a"/>
    <w:rsid w:val="00750350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4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64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DA876-BB41-41C2-9484-1231792C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2773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Киреева</cp:lastModifiedBy>
  <cp:revision>3</cp:revision>
  <cp:lastPrinted>2014-07-11T05:02:00Z</cp:lastPrinted>
  <dcterms:created xsi:type="dcterms:W3CDTF">2014-07-11T05:03:00Z</dcterms:created>
  <dcterms:modified xsi:type="dcterms:W3CDTF">2014-09-11T10:21:00Z</dcterms:modified>
</cp:coreProperties>
</file>